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19" w:rsidRPr="0065522A" w:rsidRDefault="00D040CF" w:rsidP="00FC3385">
      <w:r w:rsidRPr="0065522A">
        <w:rPr>
          <w:u w:val="single"/>
        </w:rPr>
        <w:t>Тема урока:</w:t>
      </w:r>
      <w:r w:rsidRPr="0065522A">
        <w:t xml:space="preserve"> Скорость, время, расстояние.</w:t>
      </w:r>
    </w:p>
    <w:p w:rsidR="00D040CF" w:rsidRDefault="00D040CF" w:rsidP="00FC3385">
      <w:proofErr w:type="gramStart"/>
      <w:r w:rsidRPr="0065522A">
        <w:rPr>
          <w:u w:val="single"/>
        </w:rPr>
        <w:t>Цели:</w:t>
      </w:r>
      <w:r>
        <w:t xml:space="preserve"> дать представление о таких понятиях, как скорость, время, расстояние;</w:t>
      </w:r>
      <w:proofErr w:type="gramEnd"/>
    </w:p>
    <w:p w:rsidR="00D040CF" w:rsidRDefault="00D040CF" w:rsidP="00FC3385">
      <w:proofErr w:type="gramStart"/>
      <w:r>
        <w:t>учить детей вычислять задачи на нахождение скорости, времени, расстояния; воспитывать интерес к точным наукам, дисциплинированность, умение работать в команде; развивать внимание, мышление, память, практические навыки вычисления скорости, времени, расстояния.</w:t>
      </w:r>
      <w:proofErr w:type="gramEnd"/>
    </w:p>
    <w:p w:rsidR="00D040CF" w:rsidRDefault="00D040CF" w:rsidP="00FC3385">
      <w:proofErr w:type="gramStart"/>
      <w:r w:rsidRPr="0065522A">
        <w:t>Оборудование:</w:t>
      </w:r>
      <w:r>
        <w:t xml:space="preserve"> плакат с изображением автодрома; карточки с изображением спортивных машин; карточки трёх цветов: красные, синие, жёлтые – с выражениями, значение, которых должны соответствовать номерам машин трёх цветов: красного, жёлтого и синего.</w:t>
      </w:r>
      <w:proofErr w:type="gramEnd"/>
    </w:p>
    <w:p w:rsidR="00D040CF" w:rsidRDefault="00D040CF" w:rsidP="00FC3385">
      <w:r>
        <w:t xml:space="preserve">                   </w:t>
      </w:r>
    </w:p>
    <w:p w:rsidR="00D040CF" w:rsidRDefault="00D040CF" w:rsidP="00FC3385">
      <w:r w:rsidRPr="00D040CF">
        <w:t>Ход урока</w:t>
      </w:r>
    </w:p>
    <w:p w:rsidR="00D040CF" w:rsidRPr="0065522A" w:rsidRDefault="00D040CF" w:rsidP="00FC3385">
      <w:r w:rsidRPr="0065522A">
        <w:t>1. Организационный момент.</w:t>
      </w:r>
    </w:p>
    <w:p w:rsidR="00B12D77" w:rsidRDefault="00B12D77" w:rsidP="00FC3385">
      <w:r w:rsidRPr="00B12D77">
        <w:t>Тут затеи, и задачи,</w:t>
      </w:r>
      <w:r w:rsidRPr="00B12D77">
        <w:br/>
        <w:t>Игры, шутки, всё для вас!</w:t>
      </w:r>
      <w:r w:rsidRPr="00B12D77">
        <w:br/>
        <w:t xml:space="preserve">Пожелаем всем удачи - </w:t>
      </w:r>
      <w:r w:rsidRPr="00B12D77">
        <w:br/>
        <w:t>За работу, в добрый час!</w:t>
      </w:r>
    </w:p>
    <w:p w:rsidR="00B12D77" w:rsidRPr="0065522A" w:rsidRDefault="00B12D77" w:rsidP="00FC3385">
      <w:r w:rsidRPr="0065522A">
        <w:t>2.Повторение изученного материала.</w:t>
      </w:r>
    </w:p>
    <w:p w:rsidR="00B12D77" w:rsidRDefault="00B12D77" w:rsidP="00FC3385">
      <w:r>
        <w:t xml:space="preserve">Ребята, сегодня у нас непростой урок – мы с вами побываем на гонках « </w:t>
      </w:r>
      <w:r>
        <w:rPr>
          <w:lang w:val="en-US"/>
        </w:rPr>
        <w:t>V</w:t>
      </w:r>
      <w:r w:rsidRPr="00B12D77">
        <w:t xml:space="preserve"> -1</w:t>
      </w:r>
      <w:r>
        <w:t>»</w:t>
      </w:r>
      <w:proofErr w:type="gramStart"/>
      <w:r>
        <w:t xml:space="preserve">( </w:t>
      </w:r>
      <w:proofErr w:type="gramEnd"/>
      <w:r>
        <w:t>Формула – 1). У</w:t>
      </w:r>
      <w:r w:rsidR="00615762">
        <w:t xml:space="preserve"> нас с вами будет три команды: 1</w:t>
      </w:r>
      <w:r>
        <w:t xml:space="preserve"> </w:t>
      </w:r>
      <w:r w:rsidR="00615762">
        <w:t>-</w:t>
      </w:r>
      <w:r>
        <w:t>й ря</w:t>
      </w:r>
      <w:r w:rsidR="00615762">
        <w:t>д (</w:t>
      </w:r>
      <w:r>
        <w:t xml:space="preserve"> красные), 2-й ря</w:t>
      </w:r>
      <w:proofErr w:type="gramStart"/>
      <w:r>
        <w:t>д(</w:t>
      </w:r>
      <w:proofErr w:type="gramEnd"/>
      <w:r>
        <w:t xml:space="preserve"> синие), 3-й ряд (жёлтые).Каждому участнику каждой команды присваивается свой номер. Давайте определимся с номерами машин. Участник соревнования сейчас получит карточку с выражением, найдя значение которого, должен подойти ко мне и получить гоночную машину своего цвета.</w:t>
      </w:r>
    </w:p>
    <w:p w:rsidR="00615762" w:rsidRPr="0065522A" w:rsidRDefault="00615762" w:rsidP="00FC3385">
      <w:pPr>
        <w:rPr>
          <w:i/>
        </w:rPr>
      </w:pPr>
      <w:proofErr w:type="gramStart"/>
      <w:r w:rsidRPr="0065522A">
        <w:rPr>
          <w:i/>
        </w:rPr>
        <w:t>Красные</w:t>
      </w:r>
      <w:proofErr w:type="gramEnd"/>
      <w:r w:rsidRPr="0065522A">
        <w:rPr>
          <w:i/>
        </w:rPr>
        <w:t xml:space="preserve">                                       Синие                              Жёлтые</w:t>
      </w:r>
    </w:p>
    <w:p w:rsidR="00615762" w:rsidRDefault="00615762" w:rsidP="00FC3385">
      <w:r>
        <w:t>35- 34=                                     67:67=                                   1*1=</w:t>
      </w:r>
    </w:p>
    <w:p w:rsidR="00615762" w:rsidRDefault="00615762" w:rsidP="00FC3385">
      <w:r>
        <w:t>18:9=                                         48-46=                                  29-27=</w:t>
      </w:r>
    </w:p>
    <w:p w:rsidR="00615762" w:rsidRDefault="00615762" w:rsidP="00FC3385">
      <w:r>
        <w:t>3*1=                                          27:9=                                     21:7=</w:t>
      </w:r>
    </w:p>
    <w:p w:rsidR="00615762" w:rsidRDefault="00615762" w:rsidP="00FC3385">
      <w:r>
        <w:t>21 -17=                                     2*2=                                       39:9=</w:t>
      </w:r>
    </w:p>
    <w:p w:rsidR="00615762" w:rsidRDefault="00615762" w:rsidP="00FC3385">
      <w:r>
        <w:t>100:25=                                   40:8=                                       65 -60=</w:t>
      </w:r>
    </w:p>
    <w:p w:rsidR="00615762" w:rsidRDefault="00615762" w:rsidP="00FC3385">
      <w:r>
        <w:t>3*2=                                         36:6=                                         34-28=</w:t>
      </w:r>
    </w:p>
    <w:p w:rsidR="00615762" w:rsidRDefault="00615762" w:rsidP="00FC3385">
      <w:r>
        <w:t>49:7=                                        71-64=                                      53-46=</w:t>
      </w:r>
    </w:p>
    <w:p w:rsidR="00615762" w:rsidRDefault="00615762" w:rsidP="00FC3385">
      <w:r>
        <w:t>( Ребята, решив выражения, подходят к учителю и получают карточку с машинкой соответствующего цвета с соответствующим номером; таким образом, у каждого участника окажется на руках свой автомобиль)</w:t>
      </w:r>
    </w:p>
    <w:p w:rsidR="00615762" w:rsidRDefault="00615762" w:rsidP="00FC3385">
      <w:r>
        <w:t>Ребята, как и «Формуле», на каждое новое соревнование команда выставляет 3-х участников. Приготовьтесь к первому заезду.</w:t>
      </w:r>
    </w:p>
    <w:p w:rsidR="00F02F73" w:rsidRDefault="00615762" w:rsidP="00FC3385">
      <w:r>
        <w:lastRenderedPageBreak/>
        <w:t xml:space="preserve">Посмотрите на доску. Здесь вы видите 3 дистанции. Сейчас участники каждой команды будут по очереди выходить к доске к своей дистанции, решать </w:t>
      </w:r>
      <w:r w:rsidR="00F02F73">
        <w:t>выражение и прикреплять свой автомобиль на участке, который прошли. Остальные участники команды преодолевают дистанцию самостоятельно в тетради. Начинаем 1-й заезд.</w:t>
      </w:r>
    </w:p>
    <w:p w:rsidR="00F02F73" w:rsidRPr="0065522A" w:rsidRDefault="00F02F73" w:rsidP="00FC3385">
      <w:r w:rsidRPr="0065522A">
        <w:t>1 –я дистанция</w:t>
      </w:r>
      <w:r w:rsidR="0065522A">
        <w:t xml:space="preserve"> </w:t>
      </w:r>
      <w:r w:rsidR="00167B9D">
        <w:t>(</w:t>
      </w:r>
      <w:r w:rsidRPr="0065522A">
        <w:t>красная)</w:t>
      </w:r>
    </w:p>
    <w:p w:rsidR="00F02F73" w:rsidRDefault="00F02F73" w:rsidP="00FC3385">
      <w:r>
        <w:t>! -------------------------! ---------------------! ----------------------------------------!</w:t>
      </w:r>
    </w:p>
    <w:p w:rsidR="00615762" w:rsidRDefault="00F02F73" w:rsidP="00FC3385">
      <w:r>
        <w:t>43067*6(258402)     37296:7(5328)          58402+5328(263730)</w:t>
      </w:r>
      <w:r w:rsidR="00615762">
        <w:t xml:space="preserve"> </w:t>
      </w:r>
    </w:p>
    <w:p w:rsidR="00F02F73" w:rsidRPr="0065522A" w:rsidRDefault="00167B9D" w:rsidP="00FC3385">
      <w:r>
        <w:t xml:space="preserve">2-я </w:t>
      </w:r>
      <w:proofErr w:type="gramStart"/>
      <w:r>
        <w:t>(</w:t>
      </w:r>
      <w:r w:rsidR="00F02F73" w:rsidRPr="0065522A">
        <w:t xml:space="preserve"> </w:t>
      </w:r>
      <w:proofErr w:type="gramEnd"/>
      <w:r w:rsidR="00F02F73" w:rsidRPr="0065522A">
        <w:t>синяя)</w:t>
      </w:r>
    </w:p>
    <w:p w:rsidR="00F02F73" w:rsidRDefault="00F02F73" w:rsidP="00FC3385">
      <w:r>
        <w:t>! --------------------------! ---------------------------! ---------------------------------------!</w:t>
      </w:r>
    </w:p>
    <w:p w:rsidR="00F02F73" w:rsidRDefault="00F02F73" w:rsidP="00FC3385">
      <w:r>
        <w:t>51235*3(153705)       24156:9(2684)                153705-2684(151021)</w:t>
      </w:r>
    </w:p>
    <w:p w:rsidR="00F02F73" w:rsidRPr="0065522A" w:rsidRDefault="00F02F73" w:rsidP="00FC3385">
      <w:r w:rsidRPr="0065522A">
        <w:t>3-я (жёлтая)</w:t>
      </w:r>
    </w:p>
    <w:p w:rsidR="00F02F73" w:rsidRDefault="00F02F73" w:rsidP="00FC3385">
      <w:r>
        <w:t>! -------------------------! -----------------------------! -------------------------------------!</w:t>
      </w:r>
    </w:p>
    <w:p w:rsidR="00F02F73" w:rsidRPr="00615762" w:rsidRDefault="00F02F73" w:rsidP="00FC3385">
      <w:r>
        <w:t>84327*5(421635)       37888:8(4736)                  421635+4736(426371)</w:t>
      </w:r>
    </w:p>
    <w:p w:rsidR="00615762" w:rsidRDefault="0065522A" w:rsidP="00FC3385">
      <w:r>
        <w:t>( Учащиеся выполняют задание в тетрадях и у доски)</w:t>
      </w:r>
    </w:p>
    <w:p w:rsidR="0065522A" w:rsidRDefault="0065522A" w:rsidP="00FC3385">
      <w:r>
        <w:t>Ребят</w:t>
      </w:r>
      <w:r w:rsidR="00167B9D">
        <w:t xml:space="preserve">а, первой у нас пришла команда </w:t>
      </w:r>
      <w:proofErr w:type="gramStart"/>
      <w:r w:rsidR="00167B9D">
        <w:t>(</w:t>
      </w:r>
      <w:r>
        <w:t xml:space="preserve"> </w:t>
      </w:r>
      <w:proofErr w:type="gramEnd"/>
      <w:r>
        <w:t>называю) ряда. Все участники, проверьте свои ответы с теми, что на доске.</w:t>
      </w:r>
    </w:p>
    <w:p w:rsidR="00167B9D" w:rsidRDefault="00167B9D" w:rsidP="00FC3385">
      <w:r w:rsidRPr="00167B9D">
        <w:t>2. Работа над новым  материалом.</w:t>
      </w:r>
    </w:p>
    <w:p w:rsidR="00167B9D" w:rsidRDefault="00167B9D" w:rsidP="00FC3385">
      <w:r>
        <w:t>Ребята, давайте представим, что красный автомобиль у нас проехал 100м за 4 сек, а синий – 90м за 3 сек. Красный автомобиль затратил больше времени, однако он преодолел и большее расстояние.</w:t>
      </w:r>
    </w:p>
    <w:p w:rsidR="00167B9D" w:rsidRDefault="00167B9D" w:rsidP="00FC3385">
      <w:r>
        <w:t>- Как узнать, какой гонщик ехал быстрее?</w:t>
      </w:r>
    </w:p>
    <w:p w:rsidR="00167B9D" w:rsidRDefault="00167B9D" w:rsidP="00FC3385">
      <w:pPr>
        <w:rPr>
          <w:i/>
        </w:rPr>
      </w:pPr>
      <w:r w:rsidRPr="00167B9D">
        <w:rPr>
          <w:i/>
        </w:rPr>
        <w:t>( Узнать, сколько каждая машина проехала за одну секунду).</w:t>
      </w:r>
    </w:p>
    <w:p w:rsidR="00167B9D" w:rsidRDefault="00167B9D" w:rsidP="00FC3385">
      <w:r>
        <w:t>- Правильно, для этого мы каждое расстояние разделим на затраченное время и узнаем, сколько проехал каждый автомобиль за 1 сек.</w:t>
      </w:r>
    </w:p>
    <w:p w:rsidR="00167B9D" w:rsidRDefault="00167B9D" w:rsidP="00FC3385">
      <w:r>
        <w:t>100:4=25(м)</w:t>
      </w:r>
    </w:p>
    <w:p w:rsidR="00167B9D" w:rsidRDefault="00167B9D" w:rsidP="00FC3385">
      <w:r>
        <w:t>90:3=30(м)</w:t>
      </w:r>
    </w:p>
    <w:p w:rsidR="00167B9D" w:rsidRDefault="00167B9D" w:rsidP="00FC3385">
      <w:r>
        <w:t xml:space="preserve">- У нас получилось, что красный автомобиль </w:t>
      </w:r>
      <w:r w:rsidR="00BF67FC">
        <w:t>за 1 сек. Проезжал 25м, а синий 30м. Так какой автомобиль двигался быстрее?</w:t>
      </w:r>
    </w:p>
    <w:p w:rsidR="00BF67FC" w:rsidRDefault="00BF67FC" w:rsidP="00FC3385">
      <w:pPr>
        <w:rPr>
          <w:i/>
        </w:rPr>
      </w:pPr>
      <w:r>
        <w:t>(</w:t>
      </w:r>
      <w:r>
        <w:rPr>
          <w:i/>
        </w:rPr>
        <w:t>Синий)</w:t>
      </w:r>
    </w:p>
    <w:p w:rsidR="00BF67FC" w:rsidRDefault="00BF67FC" w:rsidP="00FC3385">
      <w:r>
        <w:t>Значит, мы можем сказать, что красный автомобиль двигался со скоростью 25м/</w:t>
      </w:r>
      <w:proofErr w:type="gramStart"/>
      <w:r>
        <w:t>с</w:t>
      </w:r>
      <w:proofErr w:type="gramEnd"/>
      <w:r>
        <w:t>, а синий 30м/с.</w:t>
      </w:r>
    </w:p>
    <w:p w:rsidR="00BF67FC" w:rsidRDefault="00BF67FC" w:rsidP="00FC3385">
      <w:pPr>
        <w:rPr>
          <w:i/>
        </w:rPr>
      </w:pPr>
      <w:r>
        <w:rPr>
          <w:i/>
        </w:rPr>
        <w:t>Скорость – это расстояние, пройденное в единицу времени.</w:t>
      </w:r>
    </w:p>
    <w:p w:rsidR="00BF67FC" w:rsidRDefault="00BF67FC" w:rsidP="00FC3385">
      <w:r>
        <w:lastRenderedPageBreak/>
        <w:t>Следовательно, чтобы найти скорость, нужно расстояние разделить на время. Скорость можно измерять в таких единицах, как метр в секунду, метр в минуту, километр в час.</w:t>
      </w:r>
    </w:p>
    <w:p w:rsidR="00BF67FC" w:rsidRDefault="00BF67FC" w:rsidP="00FC3385">
      <w:r>
        <w:t xml:space="preserve">Давайте решим задачу. Жёлтый автомобиль проехал 400км за 5 </w:t>
      </w:r>
      <w:proofErr w:type="gramStart"/>
      <w:r>
        <w:t>ч</w:t>
      </w:r>
      <w:proofErr w:type="gramEnd"/>
      <w:r>
        <w:t>. С какой скоростью он ехал?</w:t>
      </w:r>
    </w:p>
    <w:p w:rsidR="00BF67FC" w:rsidRDefault="00BF67FC" w:rsidP="00FC3385">
      <w:r>
        <w:t>Мы можем сразу ответить на вопрос задачи?</w:t>
      </w:r>
    </w:p>
    <w:p w:rsidR="00BF67FC" w:rsidRDefault="00BF67FC" w:rsidP="00FC3385">
      <w:pPr>
        <w:rPr>
          <w:i/>
        </w:rPr>
      </w:pPr>
      <w:r>
        <w:t>(</w:t>
      </w:r>
      <w:r>
        <w:rPr>
          <w:i/>
        </w:rPr>
        <w:t>Да)</w:t>
      </w:r>
    </w:p>
    <w:p w:rsidR="00BF67FC" w:rsidRDefault="00BF67FC" w:rsidP="00FC3385">
      <w:r>
        <w:t>Что для этого нужно сделать?</w:t>
      </w:r>
    </w:p>
    <w:p w:rsidR="00BF67FC" w:rsidRDefault="00BF67FC" w:rsidP="00FC3385">
      <w:pPr>
        <w:rPr>
          <w:i/>
        </w:rPr>
      </w:pPr>
      <w:r>
        <w:t>(</w:t>
      </w:r>
      <w:r>
        <w:rPr>
          <w:i/>
        </w:rPr>
        <w:t>400:5=80км/ч)</w:t>
      </w:r>
    </w:p>
    <w:p w:rsidR="00BF67FC" w:rsidRDefault="00BF67FC" w:rsidP="00FC3385">
      <w:r>
        <w:t>Таким образом, мы можем сказать, что скорость, время и расстояние взаимосвязаны. Ребята, давайте подумаем, как мы можем найти расстояние, которое преодолела машина, если нам известна её скорость и время?</w:t>
      </w:r>
    </w:p>
    <w:p w:rsidR="00BF67FC" w:rsidRDefault="00BF67FC" w:rsidP="00FC3385">
      <w:pPr>
        <w:rPr>
          <w:i/>
        </w:rPr>
      </w:pPr>
      <w:r>
        <w:t>(</w:t>
      </w:r>
      <w:r w:rsidR="001C1886">
        <w:rPr>
          <w:i/>
        </w:rPr>
        <w:t>Умножим скорость на время)</w:t>
      </w:r>
    </w:p>
    <w:p w:rsidR="001C1886" w:rsidRDefault="001C1886" w:rsidP="00FC3385">
      <w:r>
        <w:t>Давайте вернемся на автогонки. Решим задачу. Участвуя в гонках, автомобиль в первый час проехал 150км, выехав на прямую трассу, в следующий час он смог преодолеть 250км, в третий час машина проехала ещё 200км. С какой  средней скоростью двигался автомобиль?</w:t>
      </w:r>
    </w:p>
    <w:p w:rsidR="001C1886" w:rsidRDefault="001C1886" w:rsidP="00FC3385">
      <w:r>
        <w:t>- О чём задача?</w:t>
      </w:r>
    </w:p>
    <w:p w:rsidR="001C1886" w:rsidRDefault="001C1886" w:rsidP="00FC3385">
      <w:pPr>
        <w:rPr>
          <w:i/>
        </w:rPr>
      </w:pPr>
      <w:r>
        <w:t>(</w:t>
      </w:r>
      <w:r>
        <w:rPr>
          <w:i/>
        </w:rPr>
        <w:t>О гонках)</w:t>
      </w:r>
    </w:p>
    <w:p w:rsidR="001C1886" w:rsidRDefault="001C1886" w:rsidP="00FC3385">
      <w:r>
        <w:t>Давайте запишем условие задачи. Что нам известно?</w:t>
      </w:r>
    </w:p>
    <w:p w:rsidR="001C1886" w:rsidRDefault="001C1886" w:rsidP="00FC3385">
      <w:pPr>
        <w:rPr>
          <w:i/>
        </w:rPr>
      </w:pPr>
      <w:proofErr w:type="gramStart"/>
      <w:r>
        <w:t>(</w:t>
      </w:r>
      <w:r>
        <w:rPr>
          <w:i/>
        </w:rPr>
        <w:t>В 1ч -150км</w:t>
      </w:r>
      <w:proofErr w:type="gramEnd"/>
    </w:p>
    <w:p w:rsidR="001C1886" w:rsidRDefault="001C1886" w:rsidP="00FC3385">
      <w:pPr>
        <w:rPr>
          <w:i/>
        </w:rPr>
      </w:pPr>
      <w:r>
        <w:rPr>
          <w:i/>
        </w:rPr>
        <w:t>Во 2 ч-250км</w:t>
      </w:r>
    </w:p>
    <w:p w:rsidR="001C1886" w:rsidRDefault="001C1886" w:rsidP="00FC3385">
      <w:pPr>
        <w:rPr>
          <w:i/>
        </w:rPr>
      </w:pPr>
      <w:proofErr w:type="gramStart"/>
      <w:r>
        <w:rPr>
          <w:i/>
        </w:rPr>
        <w:t>В 3ч – 200км)</w:t>
      </w:r>
      <w:proofErr w:type="gramEnd"/>
    </w:p>
    <w:p w:rsidR="001C1886" w:rsidRDefault="001C1886" w:rsidP="00FC3385">
      <w:r>
        <w:t>Что нужно узнать?</w:t>
      </w:r>
    </w:p>
    <w:p w:rsidR="001C1886" w:rsidRDefault="001C1886" w:rsidP="00FC3385">
      <w:pPr>
        <w:rPr>
          <w:i/>
        </w:rPr>
      </w:pPr>
      <w:r>
        <w:t>(</w:t>
      </w:r>
      <w:r>
        <w:rPr>
          <w:i/>
        </w:rPr>
        <w:t>Среднюю скорость автомобиля)</w:t>
      </w:r>
    </w:p>
    <w:p w:rsidR="001C1886" w:rsidRDefault="001C1886" w:rsidP="00FC3385">
      <w:r w:rsidRPr="001C1886">
        <w:t>Можем мы сразу ответить на главный вопрос задачи</w:t>
      </w:r>
      <w:r>
        <w:t>?</w:t>
      </w:r>
    </w:p>
    <w:p w:rsidR="001C1886" w:rsidRDefault="001C1886" w:rsidP="00FC3385">
      <w:pPr>
        <w:rPr>
          <w:i/>
        </w:rPr>
      </w:pPr>
      <w:r>
        <w:t>(</w:t>
      </w:r>
      <w:r>
        <w:rPr>
          <w:i/>
        </w:rPr>
        <w:t>Нет)</w:t>
      </w:r>
    </w:p>
    <w:p w:rsidR="001C1886" w:rsidRDefault="001C1886" w:rsidP="00FC3385">
      <w:r w:rsidRPr="001C1886">
        <w:t>Что мы можем узнать в первом действии?</w:t>
      </w:r>
    </w:p>
    <w:p w:rsidR="001C1886" w:rsidRDefault="001C1886" w:rsidP="00FC3385">
      <w:pPr>
        <w:rPr>
          <w:i/>
        </w:rPr>
      </w:pPr>
      <w:r>
        <w:t>(</w:t>
      </w:r>
      <w:r>
        <w:rPr>
          <w:i/>
        </w:rPr>
        <w:t>Сколько всего километров проехал автомобиль: 150+250+200=600(км).)</w:t>
      </w:r>
    </w:p>
    <w:p w:rsidR="001C1886" w:rsidRDefault="001C1886" w:rsidP="00FC3385">
      <w:r>
        <w:t>Как мы узнаем среднюю скорость?</w:t>
      </w:r>
    </w:p>
    <w:p w:rsidR="001C1886" w:rsidRDefault="001C1886" w:rsidP="00FC3385">
      <w:pPr>
        <w:rPr>
          <w:i/>
        </w:rPr>
      </w:pPr>
      <w:r>
        <w:t>(</w:t>
      </w:r>
      <w:r w:rsidR="00A871F4">
        <w:rPr>
          <w:i/>
        </w:rPr>
        <w:t>600:3=200км/ч)</w:t>
      </w:r>
    </w:p>
    <w:p w:rsidR="00A871F4" w:rsidRDefault="00A871F4" w:rsidP="00FC3385">
      <w:r>
        <w:t>Что вы запишите в ответе?</w:t>
      </w:r>
    </w:p>
    <w:p w:rsidR="00A871F4" w:rsidRDefault="00A871F4" w:rsidP="00FC3385">
      <w:pPr>
        <w:rPr>
          <w:i/>
        </w:rPr>
      </w:pPr>
      <w:r>
        <w:t>(</w:t>
      </w:r>
      <w:r>
        <w:rPr>
          <w:i/>
        </w:rPr>
        <w:t>Средняя скорость автомобиля – 200км/ч.)</w:t>
      </w:r>
    </w:p>
    <w:p w:rsidR="00A871F4" w:rsidRDefault="00A871F4" w:rsidP="00FC3385">
      <w:r>
        <w:t>Мы с вами хорошо поработали, а сейчас немного отдохнем.</w:t>
      </w:r>
    </w:p>
    <w:p w:rsidR="00A871F4" w:rsidRDefault="00A871F4" w:rsidP="00FC3385">
      <w:pPr>
        <w:rPr>
          <w:i/>
        </w:rPr>
      </w:pPr>
      <w:r>
        <w:rPr>
          <w:i/>
        </w:rPr>
        <w:lastRenderedPageBreak/>
        <w:t>Качу, лечу</w:t>
      </w:r>
    </w:p>
    <w:p w:rsidR="00A871F4" w:rsidRDefault="00A871F4" w:rsidP="00FC3385">
      <w:pPr>
        <w:rPr>
          <w:i/>
        </w:rPr>
      </w:pPr>
      <w:r>
        <w:rPr>
          <w:i/>
        </w:rPr>
        <w:t>Во весь опор.</w:t>
      </w:r>
    </w:p>
    <w:p w:rsidR="00A871F4" w:rsidRDefault="00A871F4" w:rsidP="00FC3385">
      <w:pPr>
        <w:rPr>
          <w:i/>
        </w:rPr>
      </w:pPr>
      <w:r>
        <w:rPr>
          <w:i/>
        </w:rPr>
        <w:t>Я сам – шофер</w:t>
      </w:r>
    </w:p>
    <w:p w:rsidR="00A871F4" w:rsidRDefault="00A871F4" w:rsidP="00FC3385">
      <w:r>
        <w:rPr>
          <w:i/>
        </w:rPr>
        <w:t>И сам – мотор.</w:t>
      </w:r>
      <w:r>
        <w:t xml:space="preserve"> </w:t>
      </w:r>
    </w:p>
    <w:p w:rsidR="00A871F4" w:rsidRDefault="00A871F4" w:rsidP="00FC3385">
      <w:r>
        <w:t>Нажимаю на педаль,</w:t>
      </w:r>
    </w:p>
    <w:p w:rsidR="00A871F4" w:rsidRDefault="00A871F4" w:rsidP="00FC3385">
      <w:r>
        <w:t>И машина мчится вдаль!</w:t>
      </w:r>
    </w:p>
    <w:p w:rsidR="00A871F4" w:rsidRDefault="00A871F4" w:rsidP="00FC3385">
      <w:r>
        <w:t>Ребята, мы снова на гонках и начинается второй заезд. Команды выставляют по 3 участника, у которых остались автомобили. Участники по очереди должны будут выходить к доске, заполнять каждый свою таблицу и прикреплять свой автомобиль на графе, которую выполняли.</w:t>
      </w:r>
    </w:p>
    <w:p w:rsidR="00A871F4" w:rsidRDefault="00A871F4" w:rsidP="00FC3385">
      <w:r>
        <w:t>Таблица для красных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871F4" w:rsidTr="00A871F4">
        <w:tc>
          <w:tcPr>
            <w:tcW w:w="3190" w:type="dxa"/>
          </w:tcPr>
          <w:p w:rsidR="00A871F4" w:rsidRDefault="00A871F4" w:rsidP="00FC3385">
            <w:pPr>
              <w:rPr>
                <w:i/>
              </w:rPr>
            </w:pPr>
            <w:r>
              <w:rPr>
                <w:i/>
              </w:rPr>
              <w:t>Средняя скорость</w:t>
            </w:r>
          </w:p>
        </w:tc>
        <w:tc>
          <w:tcPr>
            <w:tcW w:w="3190" w:type="dxa"/>
          </w:tcPr>
          <w:p w:rsidR="00A871F4" w:rsidRDefault="00A871F4" w:rsidP="00FC3385">
            <w:pPr>
              <w:rPr>
                <w:i/>
              </w:rPr>
            </w:pPr>
            <w:r>
              <w:rPr>
                <w:i/>
              </w:rPr>
              <w:t>Время</w:t>
            </w:r>
          </w:p>
        </w:tc>
        <w:tc>
          <w:tcPr>
            <w:tcW w:w="3191" w:type="dxa"/>
          </w:tcPr>
          <w:p w:rsidR="00A871F4" w:rsidRDefault="00A871F4" w:rsidP="00FC3385">
            <w:pPr>
              <w:rPr>
                <w:i/>
              </w:rPr>
            </w:pPr>
            <w:r>
              <w:rPr>
                <w:i/>
              </w:rPr>
              <w:t>Расстояние</w:t>
            </w:r>
          </w:p>
        </w:tc>
      </w:tr>
      <w:tr w:rsidR="00A871F4" w:rsidTr="00A871F4">
        <w:tc>
          <w:tcPr>
            <w:tcW w:w="3190" w:type="dxa"/>
          </w:tcPr>
          <w:p w:rsidR="00A871F4" w:rsidRDefault="00A871F4" w:rsidP="00FC3385">
            <w:pPr>
              <w:rPr>
                <w:i/>
              </w:rPr>
            </w:pPr>
            <w:r>
              <w:rPr>
                <w:i/>
              </w:rPr>
              <w:t>10км/ч</w:t>
            </w:r>
          </w:p>
        </w:tc>
        <w:tc>
          <w:tcPr>
            <w:tcW w:w="3190" w:type="dxa"/>
          </w:tcPr>
          <w:p w:rsidR="00A871F4" w:rsidRDefault="00A871F4" w:rsidP="00FC3385">
            <w:pPr>
              <w:rPr>
                <w:i/>
              </w:rPr>
            </w:pPr>
            <w:r>
              <w:rPr>
                <w:i/>
              </w:rPr>
              <w:t>…(3ч)</w:t>
            </w:r>
          </w:p>
        </w:tc>
        <w:tc>
          <w:tcPr>
            <w:tcW w:w="3191" w:type="dxa"/>
          </w:tcPr>
          <w:p w:rsidR="00A871F4" w:rsidRDefault="00A871F4" w:rsidP="00FC3385">
            <w:pPr>
              <w:rPr>
                <w:i/>
              </w:rPr>
            </w:pPr>
            <w:r>
              <w:rPr>
                <w:i/>
              </w:rPr>
              <w:t>30км</w:t>
            </w:r>
          </w:p>
        </w:tc>
      </w:tr>
      <w:tr w:rsidR="00A871F4" w:rsidTr="00A871F4">
        <w:tc>
          <w:tcPr>
            <w:tcW w:w="3190" w:type="dxa"/>
          </w:tcPr>
          <w:p w:rsidR="00A871F4" w:rsidRDefault="00A871F4" w:rsidP="00FC3385">
            <w:pPr>
              <w:rPr>
                <w:i/>
              </w:rPr>
            </w:pPr>
            <w:r>
              <w:rPr>
                <w:i/>
              </w:rPr>
              <w:t>…(125км/ч)</w:t>
            </w:r>
          </w:p>
        </w:tc>
        <w:tc>
          <w:tcPr>
            <w:tcW w:w="3190" w:type="dxa"/>
          </w:tcPr>
          <w:p w:rsidR="00A871F4" w:rsidRDefault="00A871F4" w:rsidP="00FC3385">
            <w:pPr>
              <w:rPr>
                <w:i/>
              </w:rPr>
            </w:pPr>
            <w:r>
              <w:rPr>
                <w:i/>
              </w:rPr>
              <w:t>2ч</w:t>
            </w:r>
          </w:p>
        </w:tc>
        <w:tc>
          <w:tcPr>
            <w:tcW w:w="3191" w:type="dxa"/>
          </w:tcPr>
          <w:p w:rsidR="00A871F4" w:rsidRDefault="00A871F4" w:rsidP="00FC3385">
            <w:pPr>
              <w:rPr>
                <w:i/>
              </w:rPr>
            </w:pPr>
            <w:r>
              <w:rPr>
                <w:i/>
              </w:rPr>
              <w:t>250км</w:t>
            </w:r>
          </w:p>
        </w:tc>
      </w:tr>
      <w:tr w:rsidR="00A871F4" w:rsidTr="00A871F4">
        <w:tc>
          <w:tcPr>
            <w:tcW w:w="3190" w:type="dxa"/>
          </w:tcPr>
          <w:p w:rsidR="00A871F4" w:rsidRDefault="00A871F4" w:rsidP="00FC3385">
            <w:pPr>
              <w:rPr>
                <w:i/>
              </w:rPr>
            </w:pPr>
            <w:r>
              <w:rPr>
                <w:i/>
              </w:rPr>
              <w:t>85км/ч</w:t>
            </w:r>
          </w:p>
        </w:tc>
        <w:tc>
          <w:tcPr>
            <w:tcW w:w="3190" w:type="dxa"/>
          </w:tcPr>
          <w:p w:rsidR="00A871F4" w:rsidRDefault="00A871F4" w:rsidP="00FC3385">
            <w:pPr>
              <w:rPr>
                <w:i/>
              </w:rPr>
            </w:pPr>
            <w:r>
              <w:rPr>
                <w:i/>
              </w:rPr>
              <w:t>4ч</w:t>
            </w:r>
          </w:p>
        </w:tc>
        <w:tc>
          <w:tcPr>
            <w:tcW w:w="3191" w:type="dxa"/>
          </w:tcPr>
          <w:p w:rsidR="00A871F4" w:rsidRDefault="00A871F4" w:rsidP="00FC3385">
            <w:pPr>
              <w:rPr>
                <w:i/>
              </w:rPr>
            </w:pPr>
            <w:proofErr w:type="gramStart"/>
            <w:r>
              <w:rPr>
                <w:i/>
              </w:rPr>
              <w:t>…(340км</w:t>
            </w:r>
            <w:proofErr w:type="gramEnd"/>
          </w:p>
        </w:tc>
      </w:tr>
    </w:tbl>
    <w:p w:rsidR="00A871F4" w:rsidRDefault="00A871F4" w:rsidP="00FC3385">
      <w:pPr>
        <w:rPr>
          <w:i/>
        </w:rPr>
      </w:pPr>
    </w:p>
    <w:p w:rsidR="00CE0605" w:rsidRPr="00CE0605" w:rsidRDefault="00CE0605" w:rsidP="00FC3385">
      <w:r>
        <w:t xml:space="preserve">Таблица для </w:t>
      </w:r>
      <w:proofErr w:type="gramStart"/>
      <w:r>
        <w:t>синих</w:t>
      </w:r>
      <w:proofErr w:type="gramEnd"/>
      <w:r>
        <w:t>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CE0605" w:rsidTr="00CE0605">
        <w:tc>
          <w:tcPr>
            <w:tcW w:w="3190" w:type="dxa"/>
          </w:tcPr>
          <w:p w:rsidR="00CE0605" w:rsidRPr="00CE0605" w:rsidRDefault="00CE0605" w:rsidP="00FC3385">
            <w:pPr>
              <w:rPr>
                <w:i/>
              </w:rPr>
            </w:pPr>
            <w:r>
              <w:rPr>
                <w:i/>
              </w:rPr>
              <w:t>Средняя скорость</w:t>
            </w:r>
          </w:p>
        </w:tc>
        <w:tc>
          <w:tcPr>
            <w:tcW w:w="3190" w:type="dxa"/>
          </w:tcPr>
          <w:p w:rsidR="00CE0605" w:rsidRDefault="00CE0605" w:rsidP="00FC3385">
            <w:r>
              <w:t>Время</w:t>
            </w:r>
          </w:p>
        </w:tc>
        <w:tc>
          <w:tcPr>
            <w:tcW w:w="3191" w:type="dxa"/>
          </w:tcPr>
          <w:p w:rsidR="00CE0605" w:rsidRDefault="00CE0605" w:rsidP="00FC3385">
            <w:r>
              <w:t>Расстояние</w:t>
            </w:r>
          </w:p>
        </w:tc>
      </w:tr>
      <w:tr w:rsidR="00CE0605" w:rsidTr="00CE0605">
        <w:tc>
          <w:tcPr>
            <w:tcW w:w="3190" w:type="dxa"/>
          </w:tcPr>
          <w:p w:rsidR="00CE0605" w:rsidRDefault="00CE0605" w:rsidP="00FC3385">
            <w:r>
              <w:t>…(60км/ч)</w:t>
            </w:r>
          </w:p>
        </w:tc>
        <w:tc>
          <w:tcPr>
            <w:tcW w:w="3190" w:type="dxa"/>
          </w:tcPr>
          <w:p w:rsidR="00CE0605" w:rsidRDefault="00CE0605" w:rsidP="00FC3385">
            <w:r>
              <w:t>6ч</w:t>
            </w:r>
          </w:p>
        </w:tc>
        <w:tc>
          <w:tcPr>
            <w:tcW w:w="3191" w:type="dxa"/>
          </w:tcPr>
          <w:p w:rsidR="00CE0605" w:rsidRDefault="00CE0605" w:rsidP="00FC3385">
            <w:r>
              <w:t>360км</w:t>
            </w:r>
          </w:p>
        </w:tc>
      </w:tr>
      <w:tr w:rsidR="00CE0605" w:rsidTr="00CE0605">
        <w:tc>
          <w:tcPr>
            <w:tcW w:w="3190" w:type="dxa"/>
          </w:tcPr>
          <w:p w:rsidR="00CE0605" w:rsidRDefault="00CE0605" w:rsidP="00FC3385">
            <w:r>
              <w:t>5км/ч</w:t>
            </w:r>
          </w:p>
        </w:tc>
        <w:tc>
          <w:tcPr>
            <w:tcW w:w="3190" w:type="dxa"/>
          </w:tcPr>
          <w:p w:rsidR="00CE0605" w:rsidRDefault="00CE0605" w:rsidP="00FC3385">
            <w:r>
              <w:t>…(37ч)</w:t>
            </w:r>
          </w:p>
        </w:tc>
        <w:tc>
          <w:tcPr>
            <w:tcW w:w="3191" w:type="dxa"/>
          </w:tcPr>
          <w:p w:rsidR="00CE0605" w:rsidRDefault="00CE0605" w:rsidP="00FC3385">
            <w:r>
              <w:t>185км</w:t>
            </w:r>
          </w:p>
        </w:tc>
      </w:tr>
      <w:tr w:rsidR="00CE0605" w:rsidTr="00CE0605">
        <w:tc>
          <w:tcPr>
            <w:tcW w:w="3190" w:type="dxa"/>
          </w:tcPr>
          <w:p w:rsidR="00CE0605" w:rsidRDefault="00CE0605" w:rsidP="00FC3385">
            <w:r>
              <w:t>175км/ч</w:t>
            </w:r>
          </w:p>
        </w:tc>
        <w:tc>
          <w:tcPr>
            <w:tcW w:w="3190" w:type="dxa"/>
          </w:tcPr>
          <w:p w:rsidR="00CE0605" w:rsidRDefault="00CE0605" w:rsidP="00FC3385">
            <w:r>
              <w:t>2ч</w:t>
            </w:r>
          </w:p>
        </w:tc>
        <w:tc>
          <w:tcPr>
            <w:tcW w:w="3191" w:type="dxa"/>
          </w:tcPr>
          <w:p w:rsidR="00CE0605" w:rsidRDefault="00CE0605" w:rsidP="00FC3385">
            <w:r>
              <w:t>…(350км)</w:t>
            </w:r>
          </w:p>
        </w:tc>
      </w:tr>
    </w:tbl>
    <w:p w:rsidR="00A871F4" w:rsidRDefault="00A871F4" w:rsidP="00FC3385"/>
    <w:p w:rsidR="00CE0605" w:rsidRDefault="00CE0605" w:rsidP="00FC3385">
      <w:r>
        <w:t xml:space="preserve">Таблица для </w:t>
      </w:r>
      <w:proofErr w:type="gramStart"/>
      <w:r>
        <w:t>жёлтых</w:t>
      </w:r>
      <w:proofErr w:type="gramEnd"/>
      <w:r>
        <w:t>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CE0605" w:rsidTr="00CE0605">
        <w:tc>
          <w:tcPr>
            <w:tcW w:w="3190" w:type="dxa"/>
          </w:tcPr>
          <w:p w:rsidR="00CE0605" w:rsidRPr="00CE0605" w:rsidRDefault="00CE0605" w:rsidP="00FC3385">
            <w:pPr>
              <w:rPr>
                <w:i/>
              </w:rPr>
            </w:pPr>
            <w:r>
              <w:rPr>
                <w:i/>
              </w:rPr>
              <w:t>Средняя скорость</w:t>
            </w:r>
          </w:p>
        </w:tc>
        <w:tc>
          <w:tcPr>
            <w:tcW w:w="3190" w:type="dxa"/>
          </w:tcPr>
          <w:p w:rsidR="00CE0605" w:rsidRDefault="00CE0605" w:rsidP="00FC3385">
            <w:r>
              <w:t>Время</w:t>
            </w:r>
          </w:p>
        </w:tc>
        <w:tc>
          <w:tcPr>
            <w:tcW w:w="3191" w:type="dxa"/>
          </w:tcPr>
          <w:p w:rsidR="00CE0605" w:rsidRDefault="00CE0605" w:rsidP="00FC3385">
            <w:r>
              <w:t>Расстояние</w:t>
            </w:r>
          </w:p>
        </w:tc>
      </w:tr>
      <w:tr w:rsidR="00CE0605" w:rsidTr="00CE0605">
        <w:tc>
          <w:tcPr>
            <w:tcW w:w="3190" w:type="dxa"/>
          </w:tcPr>
          <w:p w:rsidR="00CE0605" w:rsidRDefault="00CE0605" w:rsidP="00FC3385">
            <w:r>
              <w:t>95км/ч</w:t>
            </w:r>
          </w:p>
        </w:tc>
        <w:tc>
          <w:tcPr>
            <w:tcW w:w="3190" w:type="dxa"/>
          </w:tcPr>
          <w:p w:rsidR="00CE0605" w:rsidRDefault="00CE0605" w:rsidP="00FC3385">
            <w:r>
              <w:t>5ч</w:t>
            </w:r>
          </w:p>
        </w:tc>
        <w:tc>
          <w:tcPr>
            <w:tcW w:w="3191" w:type="dxa"/>
          </w:tcPr>
          <w:p w:rsidR="00CE0605" w:rsidRDefault="00CE0605" w:rsidP="00FC3385">
            <w:r>
              <w:t>…(475км)</w:t>
            </w:r>
          </w:p>
        </w:tc>
      </w:tr>
      <w:tr w:rsidR="00CE0605" w:rsidTr="00CE0605">
        <w:tc>
          <w:tcPr>
            <w:tcW w:w="3190" w:type="dxa"/>
          </w:tcPr>
          <w:p w:rsidR="00CE0605" w:rsidRDefault="00CE0605" w:rsidP="00FC3385">
            <w:r>
              <w:t>…(35км/ч)</w:t>
            </w:r>
          </w:p>
        </w:tc>
        <w:tc>
          <w:tcPr>
            <w:tcW w:w="3190" w:type="dxa"/>
          </w:tcPr>
          <w:p w:rsidR="00CE0605" w:rsidRDefault="00CE0605" w:rsidP="00FC3385">
            <w:r>
              <w:t>7ч</w:t>
            </w:r>
          </w:p>
        </w:tc>
        <w:tc>
          <w:tcPr>
            <w:tcW w:w="3191" w:type="dxa"/>
          </w:tcPr>
          <w:p w:rsidR="00CE0605" w:rsidRDefault="00CE0605" w:rsidP="00FC3385">
            <w:r>
              <w:t>245км</w:t>
            </w:r>
          </w:p>
        </w:tc>
      </w:tr>
      <w:tr w:rsidR="00CE0605" w:rsidTr="00CE0605">
        <w:tc>
          <w:tcPr>
            <w:tcW w:w="3190" w:type="dxa"/>
          </w:tcPr>
          <w:p w:rsidR="00CE0605" w:rsidRDefault="00CE0605" w:rsidP="00FC3385">
            <w:r>
              <w:t>6км/ч</w:t>
            </w:r>
          </w:p>
        </w:tc>
        <w:tc>
          <w:tcPr>
            <w:tcW w:w="3190" w:type="dxa"/>
          </w:tcPr>
          <w:p w:rsidR="00CE0605" w:rsidRDefault="00CE0605" w:rsidP="00FC3385">
            <w:r>
              <w:t>…(10ч)</w:t>
            </w:r>
          </w:p>
        </w:tc>
        <w:tc>
          <w:tcPr>
            <w:tcW w:w="3191" w:type="dxa"/>
          </w:tcPr>
          <w:p w:rsidR="00CE0605" w:rsidRDefault="00CE0605" w:rsidP="00FC3385">
            <w:r>
              <w:t>60км</w:t>
            </w:r>
          </w:p>
        </w:tc>
      </w:tr>
    </w:tbl>
    <w:p w:rsidR="00CE0605" w:rsidRDefault="00CE0605" w:rsidP="00FC3385"/>
    <w:p w:rsidR="00CE0605" w:rsidRDefault="00CE0605" w:rsidP="00FC3385">
      <w:r>
        <w:t xml:space="preserve">В третьем заезде участвуют гонщики, чьи машины стоят все ещё в гаражах на ваших партах. Вы все знаете, что любой гонщик должен точно знать, где можно прибавить скорость,  а где необходимо её  уменьшить – к примеру, на поворотах. </w:t>
      </w:r>
      <w:r w:rsidR="00694D94">
        <w:t>Так вот ваша задача – правильно решить неравенства.</w:t>
      </w:r>
    </w:p>
    <w:p w:rsidR="00694D94" w:rsidRDefault="00694D94" w:rsidP="00FC3385">
      <w:r w:rsidRPr="00694D94">
        <w:t>Поворот для красных</w:t>
      </w:r>
    </w:p>
    <w:p w:rsidR="00694D94" w:rsidRDefault="00694D94" w:rsidP="00FC3385">
      <w:r w:rsidRPr="00694D94">
        <w:t xml:space="preserve">34*5…355:5          </w:t>
      </w:r>
      <w:r>
        <w:t xml:space="preserve"> 345+90…48*4</w:t>
      </w:r>
    </w:p>
    <w:p w:rsidR="00694D94" w:rsidRPr="003524DD" w:rsidRDefault="00694D94" w:rsidP="00FC3385">
      <w:r w:rsidRPr="003524DD">
        <w:t xml:space="preserve">Поворот для </w:t>
      </w:r>
      <w:proofErr w:type="gramStart"/>
      <w:r w:rsidRPr="003524DD">
        <w:t>синих</w:t>
      </w:r>
      <w:proofErr w:type="gramEnd"/>
    </w:p>
    <w:p w:rsidR="00694D94" w:rsidRDefault="00694D94" w:rsidP="00FC3385">
      <w:r>
        <w:t>764-375…67*6                 645:5…37*3</w:t>
      </w:r>
    </w:p>
    <w:p w:rsidR="00694D94" w:rsidRPr="003524DD" w:rsidRDefault="00694D94" w:rsidP="00FC3385">
      <w:r w:rsidRPr="003524DD">
        <w:t xml:space="preserve">Поворот для </w:t>
      </w:r>
      <w:proofErr w:type="gramStart"/>
      <w:r w:rsidRPr="003524DD">
        <w:t>жёлтых</w:t>
      </w:r>
      <w:proofErr w:type="gramEnd"/>
    </w:p>
    <w:p w:rsidR="00694D94" w:rsidRDefault="00694D94" w:rsidP="00FC3385">
      <w:r>
        <w:t>795:5…865-698                   59*4…208+48</w:t>
      </w:r>
    </w:p>
    <w:p w:rsidR="00694D94" w:rsidRDefault="00694D94" w:rsidP="00FC3385">
      <w:r w:rsidRPr="00694D94">
        <w:lastRenderedPageBreak/>
        <w:t xml:space="preserve">3. Подведение итогов    </w:t>
      </w:r>
    </w:p>
    <w:p w:rsidR="00694D94" w:rsidRDefault="00694D94" w:rsidP="00FC3385">
      <w:r>
        <w:t>Наши гонки «</w:t>
      </w:r>
      <w:r>
        <w:rPr>
          <w:lang w:val="en-US"/>
        </w:rPr>
        <w:t>V</w:t>
      </w:r>
      <w:r w:rsidRPr="00694D94">
        <w:t>- 1</w:t>
      </w:r>
      <w:r>
        <w:t>» успешно завершены. Все вы показали хорошие результаты, победила дружба. Ребята, по</w:t>
      </w:r>
      <w:r w:rsidR="003524DD">
        <w:t>н</w:t>
      </w:r>
      <w:r>
        <w:t>равился вам наш урок?</w:t>
      </w:r>
    </w:p>
    <w:p w:rsidR="00167B9D" w:rsidRDefault="00694D94" w:rsidP="00FC3385">
      <w:r w:rsidRPr="003524DD">
        <w:t xml:space="preserve"> </w:t>
      </w:r>
      <w:r w:rsidR="003524DD" w:rsidRPr="003524DD">
        <w:t xml:space="preserve">Что </w:t>
      </w:r>
      <w:r w:rsidR="003524DD">
        <w:t>нового мы с вами научились делать?</w:t>
      </w:r>
    </w:p>
    <w:p w:rsidR="003524DD" w:rsidRDefault="003524DD" w:rsidP="00FC3385">
      <w:pPr>
        <w:rPr>
          <w:i/>
        </w:rPr>
      </w:pPr>
      <w:r>
        <w:t xml:space="preserve">( </w:t>
      </w:r>
      <w:r>
        <w:rPr>
          <w:i/>
        </w:rPr>
        <w:t>Находить скорость, если известно время и расстояние)</w:t>
      </w:r>
    </w:p>
    <w:p w:rsidR="003524DD" w:rsidRDefault="003524DD" w:rsidP="00FC3385">
      <w:r>
        <w:t>Скажите, а что такое скорость?</w:t>
      </w:r>
    </w:p>
    <w:p w:rsidR="003524DD" w:rsidRDefault="003524DD" w:rsidP="00FC3385">
      <w:pPr>
        <w:rPr>
          <w:i/>
        </w:rPr>
      </w:pPr>
      <w:r>
        <w:t xml:space="preserve">( </w:t>
      </w:r>
      <w:r>
        <w:rPr>
          <w:i/>
        </w:rPr>
        <w:t>Расстояние, пройденное в единицу времени)</w:t>
      </w:r>
    </w:p>
    <w:p w:rsidR="003524DD" w:rsidRDefault="003524DD" w:rsidP="00FC3385">
      <w:r>
        <w:t xml:space="preserve">А как </w:t>
      </w:r>
      <w:proofErr w:type="gramStart"/>
      <w:r>
        <w:t>взаимосвязаны</w:t>
      </w:r>
      <w:proofErr w:type="gramEnd"/>
      <w:r>
        <w:t xml:space="preserve"> между собой скорость, время и расстояние?</w:t>
      </w:r>
    </w:p>
    <w:p w:rsidR="003524DD" w:rsidRDefault="003524DD" w:rsidP="00FC3385">
      <w:pPr>
        <w:rPr>
          <w:i/>
        </w:rPr>
      </w:pPr>
      <w:r>
        <w:t xml:space="preserve">( </w:t>
      </w:r>
      <w:r w:rsidRPr="003524DD">
        <w:rPr>
          <w:i/>
        </w:rPr>
        <w:t xml:space="preserve">Если </w:t>
      </w:r>
      <w:r>
        <w:rPr>
          <w:i/>
        </w:rPr>
        <w:t>мы знаем время и расстояние, то всегда можем найти скорость</w:t>
      </w:r>
      <w:r w:rsidR="00FC3385">
        <w:rPr>
          <w:i/>
        </w:rPr>
        <w:t>, если мы знаем скорость и время, то всегда можем найти расстояние, если знаем скорость и расстояние, то всегда можем узнать время.)</w:t>
      </w:r>
    </w:p>
    <w:p w:rsidR="00FC3385" w:rsidRDefault="00FC3385" w:rsidP="00FC3385">
      <w:r>
        <w:t>Домашнее задание</w:t>
      </w:r>
    </w:p>
    <w:p w:rsidR="00FC3385" w:rsidRPr="00FC3385" w:rsidRDefault="00FC3385" w:rsidP="00FC3385">
      <w:r>
        <w:t xml:space="preserve">Решить дома задачу: « Гонщик на </w:t>
      </w:r>
      <w:proofErr w:type="gramStart"/>
      <w:r>
        <w:t>соревнованиях</w:t>
      </w:r>
      <w:proofErr w:type="gramEnd"/>
      <w:r>
        <w:t xml:space="preserve"> развил скорость до 300км/ч. </w:t>
      </w:r>
      <w:proofErr w:type="gramStart"/>
      <w:r>
        <w:t>Какое</w:t>
      </w:r>
      <w:proofErr w:type="gramEnd"/>
      <w:r>
        <w:t xml:space="preserve"> расстояние он преодолеет, если не будет снижать скорость 5ч?» Или самостоятельно придумать задачу, в которой нужно было бы найти расстояние, которое проехал автомобиль.</w:t>
      </w:r>
    </w:p>
    <w:p w:rsidR="003524DD" w:rsidRPr="003524DD" w:rsidRDefault="003524DD" w:rsidP="00FC3385"/>
    <w:p w:rsidR="0065522A" w:rsidRPr="0065522A" w:rsidRDefault="0065522A" w:rsidP="00D040CF">
      <w:pPr>
        <w:rPr>
          <w:sz w:val="28"/>
        </w:rPr>
      </w:pPr>
      <w:r>
        <w:rPr>
          <w:sz w:val="28"/>
        </w:rPr>
        <w:t xml:space="preserve"> </w:t>
      </w:r>
    </w:p>
    <w:sectPr w:rsidR="0065522A" w:rsidRPr="0065522A" w:rsidSect="00DB7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CE2"/>
    <w:multiLevelType w:val="hybridMultilevel"/>
    <w:tmpl w:val="8BC8E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40CF"/>
    <w:rsid w:val="00167B9D"/>
    <w:rsid w:val="001C1886"/>
    <w:rsid w:val="003524DD"/>
    <w:rsid w:val="005D2BC3"/>
    <w:rsid w:val="00615762"/>
    <w:rsid w:val="0065522A"/>
    <w:rsid w:val="00694D94"/>
    <w:rsid w:val="00820C4D"/>
    <w:rsid w:val="00A871F4"/>
    <w:rsid w:val="00B12D77"/>
    <w:rsid w:val="00BF67FC"/>
    <w:rsid w:val="00CE0605"/>
    <w:rsid w:val="00D040CF"/>
    <w:rsid w:val="00DB7D19"/>
    <w:rsid w:val="00F02F73"/>
    <w:rsid w:val="00FC3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0CF"/>
    <w:pPr>
      <w:ind w:left="720"/>
      <w:contextualSpacing/>
    </w:pPr>
  </w:style>
  <w:style w:type="table" w:styleId="a4">
    <w:name w:val="Table Grid"/>
    <w:basedOn w:val="a1"/>
    <w:uiPriority w:val="59"/>
    <w:rsid w:val="00A87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02BAE-2E84-4DD3-A79E-83064156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стас</cp:lastModifiedBy>
  <cp:revision>3</cp:revision>
  <dcterms:created xsi:type="dcterms:W3CDTF">2013-02-24T12:31:00Z</dcterms:created>
  <dcterms:modified xsi:type="dcterms:W3CDTF">2013-02-24T17:13:00Z</dcterms:modified>
</cp:coreProperties>
</file>